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4C0" w:rsidRPr="00AA34C0" w:rsidRDefault="00AA34C0" w:rsidP="00AA34C0">
      <w:pPr>
        <w:jc w:val="center"/>
        <w:rPr>
          <w:b/>
        </w:rPr>
      </w:pPr>
      <w:r w:rsidRPr="00AA34C0">
        <w:rPr>
          <w:b/>
        </w:rPr>
        <w:t>STANARI NAŠE ŠKOLE – BIJELA RODA</w:t>
      </w:r>
    </w:p>
    <w:p w:rsidR="00E86F3A" w:rsidRDefault="00872691" w:rsidP="00C76B41">
      <w:pPr>
        <w:jc w:val="both"/>
        <w:rPr>
          <w:iCs/>
        </w:rPr>
      </w:pPr>
      <w:r>
        <w:t>I ove godine naša škola udomila je neobične goste koji su pristigli izdaleka. Naime, riječ je o bijelim rodama (</w:t>
      </w:r>
      <w:r w:rsidRPr="00872691">
        <w:rPr>
          <w:i/>
          <w:iCs/>
        </w:rPr>
        <w:t>Ciconia ciconia</w:t>
      </w:r>
      <w:r>
        <w:rPr>
          <w:i/>
          <w:iCs/>
        </w:rPr>
        <w:t>)</w:t>
      </w:r>
      <w:r>
        <w:rPr>
          <w:iCs/>
        </w:rPr>
        <w:t xml:space="preserve"> </w:t>
      </w:r>
    </w:p>
    <w:p w:rsidR="00872691" w:rsidRDefault="00872691" w:rsidP="00C76B41">
      <w:pPr>
        <w:jc w:val="both"/>
        <w:rPr>
          <w:iCs/>
        </w:rPr>
      </w:pPr>
      <w:r>
        <w:rPr>
          <w:iCs/>
        </w:rPr>
        <w:t>Slika 1</w:t>
      </w:r>
      <w:r w:rsidR="00AA34C0">
        <w:rPr>
          <w:iCs/>
        </w:rPr>
        <w:t xml:space="preserve"> </w:t>
      </w:r>
      <w:r w:rsidR="00AA34C0" w:rsidRPr="00AA34C0">
        <w:rPr>
          <w:iCs/>
          <w:noProof/>
          <w:lang w:eastAsia="hr-HR"/>
        </w:rPr>
        <w:drawing>
          <wp:inline distT="0" distB="0" distL="0" distR="0">
            <wp:extent cx="5163153" cy="3871389"/>
            <wp:effectExtent l="0" t="0" r="0" b="0"/>
            <wp:docPr id="7" name="Slika 7" descr="C:\Users\Sanja\Desktop\KNJIŽNICA\PROJEKTI KNJIŽNICE\Rode-2015\httpwww.ptice.hrindex_vijesti_bijele_rode_2014.h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ja\Desktop\KNJIŽNICA\PROJEKTI KNJIŽNICE\Rode-2015\httpwww.ptice.hrindex_vijesti_bijele_rode_2014.ht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22" cy="387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C0" w:rsidRDefault="00AA34C0" w:rsidP="00C76B41">
      <w:pPr>
        <w:jc w:val="both"/>
        <w:rPr>
          <w:iCs/>
        </w:rPr>
      </w:pPr>
      <w:r>
        <w:rPr>
          <w:iCs/>
        </w:rPr>
        <w:t xml:space="preserve">Slike je preuzeta sa </w:t>
      </w:r>
      <w:r w:rsidRPr="00AA34C0">
        <w:rPr>
          <w:i/>
          <w:iCs/>
          <w:color w:val="4472C4" w:themeColor="accent5"/>
        </w:rPr>
        <w:t>www.ptice.hrindex_vijesti_bijele_rode_2014.htm</w:t>
      </w:r>
    </w:p>
    <w:p w:rsidR="00872691" w:rsidRDefault="0080731D" w:rsidP="00C76B41">
      <w:pPr>
        <w:jc w:val="both"/>
        <w:rPr>
          <w:iCs/>
        </w:rPr>
      </w:pPr>
      <w:r>
        <w:rPr>
          <w:iCs/>
        </w:rPr>
        <w:t>Sredinom svibnja prošle godine, naše mjesto i školu zadesila je te</w:t>
      </w:r>
      <w:r w:rsidR="00A0083B">
        <w:rPr>
          <w:iCs/>
        </w:rPr>
        <w:t>ška poplava, rode nisu napuštale gnijezdo</w:t>
      </w:r>
      <w:r>
        <w:rPr>
          <w:iCs/>
        </w:rPr>
        <w:t xml:space="preserve">, obzirom da je to ptica koja nastanjuje </w:t>
      </w:r>
      <w:r w:rsidR="00FE12F6">
        <w:rPr>
          <w:iCs/>
        </w:rPr>
        <w:t>poplavne nizine rijeke Save</w:t>
      </w:r>
      <w:r>
        <w:rPr>
          <w:iCs/>
        </w:rPr>
        <w:t xml:space="preserve"> jer se hrani ribama, žabama, manjim glodavcima i kukcima. Zbog sanacije škole i reparacije </w:t>
      </w:r>
      <w:r w:rsidR="00FE12F6">
        <w:rPr>
          <w:iCs/>
        </w:rPr>
        <w:t>grijanja</w:t>
      </w:r>
      <w:r>
        <w:rPr>
          <w:iCs/>
        </w:rPr>
        <w:t xml:space="preserve">, njihovo (tada već napušteno) gnijezdo moralo je biti uklonjeno. Pogled na prazan dimnjak, usprkos </w:t>
      </w:r>
      <w:r w:rsidR="00970304">
        <w:rPr>
          <w:iCs/>
        </w:rPr>
        <w:t xml:space="preserve">toplim učionicama naše škole, </w:t>
      </w:r>
      <w:r>
        <w:rPr>
          <w:iCs/>
        </w:rPr>
        <w:t xml:space="preserve">ostavljao je hladan </w:t>
      </w:r>
      <w:r w:rsidR="004E73AD">
        <w:rPr>
          <w:iCs/>
        </w:rPr>
        <w:t>dojam</w:t>
      </w:r>
      <w:r w:rsidR="00970304">
        <w:rPr>
          <w:iCs/>
        </w:rPr>
        <w:t>.</w:t>
      </w:r>
      <w:r w:rsidR="001F2FF2">
        <w:rPr>
          <w:iCs/>
        </w:rPr>
        <w:t xml:space="preserve"> Našli smo se pred izazovom, n</w:t>
      </w:r>
      <w:r>
        <w:rPr>
          <w:iCs/>
        </w:rPr>
        <w:t>aša je potreba da se neometano</w:t>
      </w:r>
      <w:r w:rsidR="00BB1971">
        <w:rPr>
          <w:iCs/>
        </w:rPr>
        <w:t xml:space="preserve"> grijemo, a želja da naš zaljubljeni</w:t>
      </w:r>
      <w:r>
        <w:rPr>
          <w:iCs/>
        </w:rPr>
        <w:t xml:space="preserve"> par </w:t>
      </w:r>
      <w:r w:rsidR="001F2FF2">
        <w:rPr>
          <w:iCs/>
        </w:rPr>
        <w:t xml:space="preserve">opet </w:t>
      </w:r>
      <w:r>
        <w:rPr>
          <w:iCs/>
        </w:rPr>
        <w:t>svije svoje gnijezdo</w:t>
      </w:r>
      <w:r w:rsidR="001F2FF2">
        <w:rPr>
          <w:iCs/>
        </w:rPr>
        <w:t xml:space="preserve"> na dimnjaku naše škole</w:t>
      </w:r>
      <w:r>
        <w:rPr>
          <w:iCs/>
        </w:rPr>
        <w:t>.</w:t>
      </w:r>
    </w:p>
    <w:p w:rsidR="00C76B41" w:rsidRDefault="00C76B41" w:rsidP="00C76B41">
      <w:pPr>
        <w:jc w:val="both"/>
        <w:rPr>
          <w:iCs/>
        </w:rPr>
      </w:pPr>
      <w:r>
        <w:rPr>
          <w:iCs/>
        </w:rPr>
        <w:t xml:space="preserve">Prema </w:t>
      </w:r>
      <w:r w:rsidRPr="00FE12F6">
        <w:rPr>
          <w:iCs/>
        </w:rPr>
        <w:t>Zak</w:t>
      </w:r>
      <w:r>
        <w:rPr>
          <w:iCs/>
        </w:rPr>
        <w:t xml:space="preserve">onu o zaštiti prirode (NN 30/94)  svako neovlašteno rušenje gnijezda, ometanje ptica, uništavanje jaja ili ubijanje ptica kažnjivo je. Prema podatcima </w:t>
      </w:r>
      <w:r w:rsidR="003A55FE" w:rsidRPr="00970304">
        <w:rPr>
          <w:b/>
          <w:iCs/>
        </w:rPr>
        <w:t xml:space="preserve">Hrvatskog društva za zaštitu ptica i prirode </w:t>
      </w:r>
      <w:r>
        <w:rPr>
          <w:iCs/>
        </w:rPr>
        <w:t xml:space="preserve">iz 2013. godine, u Vukovarsko-srijemskoj županiji nalazilo se devedeset i jedno gnijezdo bijele rode. Obratili smo se stručnjacima, </w:t>
      </w:r>
      <w:r w:rsidRPr="00970304">
        <w:rPr>
          <w:b/>
          <w:iCs/>
        </w:rPr>
        <w:t xml:space="preserve">Tibor </w:t>
      </w:r>
      <w:proofErr w:type="spellStart"/>
      <w:r w:rsidRPr="00970304">
        <w:rPr>
          <w:b/>
          <w:iCs/>
        </w:rPr>
        <w:t>Mikuška</w:t>
      </w:r>
      <w:proofErr w:type="spellEnd"/>
      <w:r w:rsidR="003A55FE">
        <w:rPr>
          <w:iCs/>
        </w:rPr>
        <w:t xml:space="preserve">  iz </w:t>
      </w:r>
      <w:r w:rsidR="003A55FE">
        <w:rPr>
          <w:b/>
          <w:iCs/>
        </w:rPr>
        <w:t xml:space="preserve">HDZPP-a </w:t>
      </w:r>
      <w:r>
        <w:rPr>
          <w:iCs/>
        </w:rPr>
        <w:t xml:space="preserve">uputio nas je u izgradnju i postavljanje nosača gnijezda.   </w:t>
      </w:r>
    </w:p>
    <w:p w:rsidR="0080731D" w:rsidRDefault="0080731D" w:rsidP="00C76B41">
      <w:pPr>
        <w:jc w:val="both"/>
        <w:rPr>
          <w:iCs/>
        </w:rPr>
      </w:pPr>
    </w:p>
    <w:p w:rsidR="00B71673" w:rsidRDefault="00B71673" w:rsidP="00795E24">
      <w:pPr>
        <w:jc w:val="center"/>
        <w:rPr>
          <w:iCs/>
        </w:rPr>
      </w:pPr>
      <w:r>
        <w:rPr>
          <w:iCs/>
        </w:rPr>
        <w:lastRenderedPageBreak/>
        <w:t>Slika 2</w:t>
      </w:r>
      <w:r w:rsidR="00795E24" w:rsidRPr="00795E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95E24" w:rsidRPr="00795E24">
        <w:rPr>
          <w:iCs/>
          <w:noProof/>
          <w:lang w:eastAsia="hr-HR"/>
        </w:rPr>
        <w:drawing>
          <wp:inline distT="0" distB="0" distL="0" distR="0">
            <wp:extent cx="4086225" cy="5448300"/>
            <wp:effectExtent l="0" t="0" r="9525" b="0"/>
            <wp:docPr id="1" name="Slika 1" descr="C:\Users\Sanja\Desktop\Rode\DSCI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\Desktop\Rode\DSCI01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72" cy="546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C0" w:rsidRPr="00AA34C0" w:rsidRDefault="00795E24">
      <w:pPr>
        <w:rPr>
          <w:i/>
          <w:iCs/>
        </w:rPr>
      </w:pPr>
      <w:r>
        <w:rPr>
          <w:iCs/>
        </w:rPr>
        <w:t xml:space="preserve">Slika 2: </w:t>
      </w:r>
      <w:r w:rsidRPr="00970304">
        <w:rPr>
          <w:i/>
          <w:iCs/>
        </w:rPr>
        <w:t>Spretni Danijel i Mihael učvršćuju nosač gnijezda</w:t>
      </w:r>
      <w:r w:rsidR="00970304">
        <w:rPr>
          <w:i/>
          <w:iCs/>
        </w:rPr>
        <w:t xml:space="preserve"> usprkos vrtoglavoj visini.</w:t>
      </w:r>
    </w:p>
    <w:p w:rsidR="008E5308" w:rsidRDefault="008E5308" w:rsidP="008E5308">
      <w:pPr>
        <w:jc w:val="center"/>
        <w:rPr>
          <w:iCs/>
        </w:rPr>
      </w:pPr>
      <w:r>
        <w:rPr>
          <w:iCs/>
        </w:rPr>
        <w:t xml:space="preserve">Slika 3: </w:t>
      </w:r>
      <w:r w:rsidRPr="008E5308">
        <w:rPr>
          <w:iCs/>
          <w:noProof/>
          <w:lang w:eastAsia="hr-HR"/>
        </w:rPr>
        <w:drawing>
          <wp:inline distT="0" distB="0" distL="0" distR="0">
            <wp:extent cx="4829175" cy="3621881"/>
            <wp:effectExtent l="0" t="0" r="0" b="0"/>
            <wp:docPr id="3" name="Slika 3" descr="C:\Users\Sanja\Desktop\Rode\DSCI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\Desktop\Rode\DSCI0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77" cy="363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308" w:rsidRPr="008E5308" w:rsidRDefault="008E5308" w:rsidP="008E5308">
      <w:pPr>
        <w:rPr>
          <w:i/>
          <w:iCs/>
        </w:rPr>
      </w:pPr>
      <w:r w:rsidRPr="008E5308">
        <w:rPr>
          <w:i/>
          <w:iCs/>
        </w:rPr>
        <w:t xml:space="preserve">Postavljanja nosača na visoki dimnjak naše škole nije predstavljao nikakav problem za djelatnike </w:t>
      </w:r>
      <w:r w:rsidRPr="00970304">
        <w:rPr>
          <w:b/>
          <w:i/>
          <w:iCs/>
        </w:rPr>
        <w:t>Elektro Čop-a</w:t>
      </w:r>
      <w:r w:rsidRPr="008E5308">
        <w:rPr>
          <w:i/>
          <w:iCs/>
        </w:rPr>
        <w:t xml:space="preserve">  koji su u manje od sat vremena </w:t>
      </w:r>
      <w:r w:rsidR="001F2FF2">
        <w:rPr>
          <w:i/>
          <w:iCs/>
        </w:rPr>
        <w:t>postavili nosač za buduće gnijezdo naših roda</w:t>
      </w:r>
      <w:r w:rsidRPr="008E5308">
        <w:rPr>
          <w:i/>
          <w:iCs/>
        </w:rPr>
        <w:t>.</w:t>
      </w:r>
    </w:p>
    <w:p w:rsidR="008E5308" w:rsidRDefault="008E5308" w:rsidP="008E5308">
      <w:pPr>
        <w:jc w:val="center"/>
        <w:rPr>
          <w:iCs/>
        </w:rPr>
      </w:pPr>
    </w:p>
    <w:p w:rsidR="00795E24" w:rsidRDefault="00795E24">
      <w:pPr>
        <w:rPr>
          <w:iCs/>
        </w:rPr>
      </w:pPr>
    </w:p>
    <w:p w:rsidR="00795E24" w:rsidRDefault="00795E24" w:rsidP="00795E24">
      <w:pPr>
        <w:jc w:val="center"/>
        <w:rPr>
          <w:iCs/>
        </w:rPr>
      </w:pPr>
      <w:r>
        <w:rPr>
          <w:iCs/>
        </w:rPr>
        <w:t xml:space="preserve">Slika 3 </w:t>
      </w:r>
      <w:r w:rsidRPr="00795E24">
        <w:rPr>
          <w:iCs/>
          <w:noProof/>
          <w:lang w:eastAsia="hr-HR"/>
        </w:rPr>
        <w:drawing>
          <wp:inline distT="0" distB="0" distL="0" distR="0">
            <wp:extent cx="4791075" cy="3593306"/>
            <wp:effectExtent l="0" t="0" r="0" b="7620"/>
            <wp:docPr id="2" name="Slika 2" descr="E:\DCIM\100DICAM\DSCI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DICAM\DSCI0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33" cy="35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308" w:rsidRPr="008E5308" w:rsidRDefault="008E5308" w:rsidP="00C76B41">
      <w:pPr>
        <w:jc w:val="both"/>
        <w:rPr>
          <w:i/>
          <w:iCs/>
        </w:rPr>
      </w:pPr>
      <w:r w:rsidRPr="008E5308">
        <w:rPr>
          <w:iCs/>
        </w:rPr>
        <w:t>Slika 3:</w:t>
      </w:r>
      <w:r>
        <w:rPr>
          <w:i/>
          <w:iCs/>
        </w:rPr>
        <w:t xml:space="preserve"> </w:t>
      </w:r>
      <w:r w:rsidR="00970304">
        <w:rPr>
          <w:i/>
          <w:iCs/>
        </w:rPr>
        <w:t xml:space="preserve">Firma </w:t>
      </w:r>
      <w:r w:rsidRPr="00970304">
        <w:rPr>
          <w:b/>
          <w:i/>
          <w:iCs/>
        </w:rPr>
        <w:t>Elektro Čop</w:t>
      </w:r>
      <w:r w:rsidR="00970304">
        <w:rPr>
          <w:b/>
          <w:i/>
          <w:iCs/>
        </w:rPr>
        <w:t xml:space="preserve"> d.o.o.</w:t>
      </w:r>
      <w:r w:rsidR="00970304">
        <w:rPr>
          <w:i/>
          <w:iCs/>
        </w:rPr>
        <w:t xml:space="preserve">, prepoznala </w:t>
      </w:r>
      <w:r w:rsidRPr="008E5308">
        <w:rPr>
          <w:i/>
          <w:iCs/>
        </w:rPr>
        <w:t xml:space="preserve">je našu brigu za očuvanje bijele rode, te je besplatno </w:t>
      </w:r>
      <w:r w:rsidR="00970304">
        <w:rPr>
          <w:i/>
          <w:iCs/>
        </w:rPr>
        <w:t xml:space="preserve">pružila svoje stručne usluge i pomogla </w:t>
      </w:r>
      <w:r w:rsidRPr="008E5308">
        <w:rPr>
          <w:i/>
          <w:iCs/>
        </w:rPr>
        <w:t xml:space="preserve">da spasimo jedno od </w:t>
      </w:r>
      <w:r w:rsidR="00970304">
        <w:rPr>
          <w:i/>
          <w:iCs/>
        </w:rPr>
        <w:t xml:space="preserve">dva preostala </w:t>
      </w:r>
      <w:r w:rsidRPr="008E5308">
        <w:rPr>
          <w:i/>
          <w:iCs/>
        </w:rPr>
        <w:t xml:space="preserve">gnijezda </w:t>
      </w:r>
      <w:r w:rsidR="00970304">
        <w:rPr>
          <w:i/>
          <w:iCs/>
        </w:rPr>
        <w:t xml:space="preserve">bijele rode </w:t>
      </w:r>
      <w:r w:rsidRPr="008E5308">
        <w:rPr>
          <w:i/>
          <w:iCs/>
        </w:rPr>
        <w:t xml:space="preserve">u Račinovcima. </w:t>
      </w:r>
    </w:p>
    <w:p w:rsidR="008E5308" w:rsidRDefault="008E5308" w:rsidP="00C76B41">
      <w:pPr>
        <w:jc w:val="both"/>
        <w:rPr>
          <w:iCs/>
        </w:rPr>
      </w:pPr>
    </w:p>
    <w:p w:rsidR="008E5308" w:rsidRDefault="008E5308" w:rsidP="00C76B41">
      <w:pPr>
        <w:jc w:val="both"/>
        <w:rPr>
          <w:iCs/>
        </w:rPr>
      </w:pPr>
      <w:r>
        <w:rPr>
          <w:iCs/>
        </w:rPr>
        <w:t xml:space="preserve">Nažalost, u poplavi su stradale sve kuće na čijim su  krovovima i dimnjacima rode svijale svoja gnijezda, prema našem brojanju takvih </w:t>
      </w:r>
      <w:r w:rsidR="00470F5C">
        <w:rPr>
          <w:iCs/>
        </w:rPr>
        <w:t>je kuća u Račinovcima bilo šest, a sada samo dva</w:t>
      </w:r>
      <w:r w:rsidR="00AA34C0">
        <w:rPr>
          <w:iCs/>
        </w:rPr>
        <w:t xml:space="preserve"> aktivna gnijezda</w:t>
      </w:r>
      <w:r w:rsidR="00470F5C">
        <w:rPr>
          <w:iCs/>
        </w:rPr>
        <w:t>.</w:t>
      </w:r>
      <w:r w:rsidR="00C76B41">
        <w:rPr>
          <w:iCs/>
        </w:rPr>
        <w:t xml:space="preserve"> Mjerama koje je poduzela naša Škola doprinijeli smo očuvanju biološke raznolikosti našega kraja i još se jednom podsjetili na važnost suživota čovjeka i prirode koja nas okružuje.</w:t>
      </w:r>
    </w:p>
    <w:p w:rsidR="00AA34C0" w:rsidRDefault="00AA34C0" w:rsidP="00AA34C0">
      <w:pPr>
        <w:rPr>
          <w:iCs/>
        </w:rPr>
      </w:pPr>
      <w:r>
        <w:rPr>
          <w:iCs/>
        </w:rPr>
        <w:t>Slika4: Drugo aktivno gnijezdo u Račinovcima</w:t>
      </w:r>
      <w:r w:rsidRPr="00AA34C0">
        <w:rPr>
          <w:iCs/>
          <w:noProof/>
          <w:lang w:eastAsia="hr-HR"/>
        </w:rPr>
        <w:drawing>
          <wp:inline distT="0" distB="0" distL="0" distR="0">
            <wp:extent cx="5760720" cy="4320540"/>
            <wp:effectExtent l="0" t="0" r="0" b="3810"/>
            <wp:docPr id="8" name="Slika 8" descr="C:\Users\Sanja\Desktop\KNJIŽNICA\PROJEKTI KNJIŽNICE\Rode-2015\DSCI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ja\Desktop\KNJIŽNICA\PROJEKTI KNJIŽNICE\Rode-2015\DSCI01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C0" w:rsidRDefault="00AA34C0" w:rsidP="00C76B41">
      <w:pPr>
        <w:jc w:val="both"/>
        <w:rPr>
          <w:iCs/>
        </w:rPr>
      </w:pPr>
    </w:p>
    <w:p w:rsidR="007E1337" w:rsidRDefault="001F2FF2" w:rsidP="00C76B41">
      <w:pPr>
        <w:jc w:val="both"/>
        <w:rPr>
          <w:iCs/>
        </w:rPr>
      </w:pPr>
      <w:r>
        <w:rPr>
          <w:iCs/>
        </w:rPr>
        <w:t xml:space="preserve">Sada je bilo još potrebno strpljivo čekati, i ne zadugo naši gosti su pristigli. </w:t>
      </w:r>
    </w:p>
    <w:p w:rsidR="00B640D6" w:rsidRDefault="00B640D6">
      <w:pPr>
        <w:rPr>
          <w:iCs/>
        </w:rPr>
      </w:pPr>
    </w:p>
    <w:p w:rsidR="00B640D6" w:rsidRDefault="00795E24">
      <w:pPr>
        <w:rPr>
          <w:iCs/>
        </w:rPr>
      </w:pPr>
      <w:r>
        <w:rPr>
          <w:iCs/>
        </w:rPr>
        <w:t>Slika 4</w:t>
      </w:r>
      <w:r w:rsidR="00AA34C0" w:rsidRPr="00AA34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A34C0" w:rsidRPr="00AA34C0">
        <w:rPr>
          <w:iCs/>
          <w:noProof/>
          <w:lang w:eastAsia="hr-HR"/>
        </w:rPr>
        <w:drawing>
          <wp:inline distT="0" distB="0" distL="0" distR="0">
            <wp:extent cx="5201920" cy="3901440"/>
            <wp:effectExtent l="0" t="0" r="0" b="3810"/>
            <wp:docPr id="5" name="Slika 5" descr="C:\Users\Sanja\Desktop\KNJIŽNICA\PROJEKTI KNJIŽNICE\Rode-2015\DSCI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\Desktop\KNJIŽNICA\PROJEKTI KNJIŽNICE\Rode-2015\DSCI01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D6" w:rsidRDefault="00AA34C0">
      <w:pPr>
        <w:rPr>
          <w:iCs/>
        </w:rPr>
      </w:pPr>
      <w:r>
        <w:rPr>
          <w:iCs/>
        </w:rPr>
        <w:t>Naše rode ubrzo su svinule novo gnijezdo, na toplome dimnjaku naše škole</w:t>
      </w:r>
    </w:p>
    <w:p w:rsidR="00B640D6" w:rsidRDefault="00B640D6">
      <w:pPr>
        <w:rPr>
          <w:iCs/>
        </w:rPr>
      </w:pPr>
    </w:p>
    <w:p w:rsidR="00872691" w:rsidRDefault="00B640D6" w:rsidP="006378F7">
      <w:pPr>
        <w:jc w:val="both"/>
        <w:rPr>
          <w:iCs/>
        </w:rPr>
      </w:pPr>
      <w:r>
        <w:rPr>
          <w:iCs/>
        </w:rPr>
        <w:t>Naš prekrasni zaljubljeni par prijavili</w:t>
      </w:r>
      <w:r w:rsidRPr="00E67932">
        <w:rPr>
          <w:iCs/>
        </w:rPr>
        <w:t xml:space="preserve"> smo</w:t>
      </w:r>
      <w:r w:rsidRPr="00970304">
        <w:rPr>
          <w:b/>
          <w:iCs/>
        </w:rPr>
        <w:t xml:space="preserve"> Javnoj ustanovi za upravljanje </w:t>
      </w:r>
      <w:r w:rsidR="006378F7">
        <w:rPr>
          <w:b/>
          <w:iCs/>
        </w:rPr>
        <w:t xml:space="preserve">zaštićenim </w:t>
      </w:r>
      <w:r w:rsidRPr="00970304">
        <w:rPr>
          <w:b/>
          <w:iCs/>
        </w:rPr>
        <w:t>prirodnim vrijednostim</w:t>
      </w:r>
      <w:r w:rsidR="008E5308" w:rsidRPr="00970304">
        <w:rPr>
          <w:b/>
          <w:iCs/>
        </w:rPr>
        <w:t>a Vukovarsko-srijemske županije</w:t>
      </w:r>
      <w:r w:rsidR="008E5308">
        <w:rPr>
          <w:iCs/>
        </w:rPr>
        <w:t xml:space="preserve">, </w:t>
      </w:r>
      <w:r w:rsidR="006378F7">
        <w:rPr>
          <w:iCs/>
        </w:rPr>
        <w:t>koja će nam godišnje pružiti novčanu p</w:t>
      </w:r>
      <w:r w:rsidR="003A55FE">
        <w:rPr>
          <w:iCs/>
        </w:rPr>
        <w:t xml:space="preserve">otporu u iznosu od 700,00 kuna. Potporu </w:t>
      </w:r>
      <w:r w:rsidR="006378F7">
        <w:rPr>
          <w:iCs/>
        </w:rPr>
        <w:t xml:space="preserve">ćemo koristiti za buduće projekte knjižnice, </w:t>
      </w:r>
      <w:r w:rsidR="00BB1971">
        <w:rPr>
          <w:iCs/>
        </w:rPr>
        <w:t>a rode će</w:t>
      </w:r>
      <w:r w:rsidR="007E1337">
        <w:rPr>
          <w:iCs/>
        </w:rPr>
        <w:t>, nadamo se,</w:t>
      </w:r>
      <w:r w:rsidR="00BB1971">
        <w:rPr>
          <w:iCs/>
        </w:rPr>
        <w:t xml:space="preserve"> </w:t>
      </w:r>
      <w:r w:rsidR="003274D6">
        <w:rPr>
          <w:iCs/>
        </w:rPr>
        <w:t>narednih godina našu školu</w:t>
      </w:r>
      <w:r w:rsidR="00BB1971">
        <w:rPr>
          <w:iCs/>
        </w:rPr>
        <w:t xml:space="preserve"> </w:t>
      </w:r>
      <w:r w:rsidR="006378F7">
        <w:rPr>
          <w:iCs/>
        </w:rPr>
        <w:t>nagraditi</w:t>
      </w:r>
      <w:r w:rsidR="00BB1971">
        <w:rPr>
          <w:iCs/>
        </w:rPr>
        <w:t xml:space="preserve"> većim broje</w:t>
      </w:r>
      <w:r>
        <w:rPr>
          <w:iCs/>
        </w:rPr>
        <w:t xml:space="preserve">m </w:t>
      </w:r>
      <w:r w:rsidR="001466F5">
        <w:rPr>
          <w:iCs/>
        </w:rPr>
        <w:t>prvašića</w:t>
      </w:r>
      <w:r w:rsidR="00BB1971">
        <w:rPr>
          <w:iCs/>
        </w:rPr>
        <w:t xml:space="preserve">. </w:t>
      </w:r>
    </w:p>
    <w:p w:rsidR="00BB1971" w:rsidRDefault="00BB1971">
      <w:pPr>
        <w:rPr>
          <w:iCs/>
        </w:rPr>
      </w:pPr>
    </w:p>
    <w:p w:rsidR="00BB1971" w:rsidRPr="00AA34C0" w:rsidRDefault="00055989">
      <w:pPr>
        <w:rPr>
          <w:iCs/>
          <w:sz w:val="18"/>
          <w:szCs w:val="18"/>
        </w:rPr>
      </w:pPr>
      <w:r>
        <w:rPr>
          <w:iCs/>
        </w:rPr>
        <w:t xml:space="preserve">Slika 5: Slika preuzeta sa stranice </w:t>
      </w:r>
      <w:r w:rsidRPr="00AA34C0">
        <w:rPr>
          <w:rStyle w:val="Jakoisticanje"/>
          <w:sz w:val="18"/>
          <w:szCs w:val="18"/>
        </w:rPr>
        <w:t>www.garevac.infonase-temenase-tememiso-perak2038-da-li-i-danas-djecu-na-svijet-donose-rode-ili-poznajemo-svoje-korijene.html</w:t>
      </w:r>
    </w:p>
    <w:p w:rsidR="00055989" w:rsidRDefault="00055989" w:rsidP="00055989">
      <w:pPr>
        <w:jc w:val="center"/>
      </w:pPr>
      <w:r w:rsidRPr="00055989">
        <w:rPr>
          <w:noProof/>
          <w:lang w:eastAsia="hr-HR"/>
        </w:rPr>
        <w:drawing>
          <wp:inline distT="0" distB="0" distL="0" distR="0">
            <wp:extent cx="2724150" cy="3632200"/>
            <wp:effectExtent l="0" t="0" r="0" b="6350"/>
            <wp:docPr id="4" name="Slika 4" descr="C:\Users\Sanja\Desktop\KNJIŽNICA\PROJEKTI KNJIŽNICE\Rode-2015\httpwww.garevac.infonase-temenase-tememiso-perak2038-da-li-i-danas-djecu-na-svijet-donose-rode-ili-poznajemo-svoje-korijene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\Desktop\KNJIŽNICA\PROJEKTI KNJIŽNICE\Rode-2015\httpwww.garevac.infonase-temenase-tememiso-perak2038-da-li-i-danas-djecu-na-svijet-donose-rode-ili-poznajemo-svoje-korijene.htm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08" cy="36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C0" w:rsidRDefault="00AA34C0" w:rsidP="00055989">
      <w:pPr>
        <w:jc w:val="center"/>
      </w:pPr>
    </w:p>
    <w:p w:rsidR="00AA34C0" w:rsidRDefault="006378F7" w:rsidP="00055989">
      <w:pPr>
        <w:jc w:val="center"/>
      </w:pPr>
      <w:r>
        <w:t xml:space="preserve">Knjižničarka: </w:t>
      </w:r>
      <w:r w:rsidR="00251980">
        <w:t>Sanja Šušnjara</w:t>
      </w:r>
    </w:p>
    <w:p w:rsidR="00251980" w:rsidRDefault="00251980" w:rsidP="00055989">
      <w:pPr>
        <w:jc w:val="center"/>
      </w:pPr>
      <w:bookmarkStart w:id="0" w:name="_GoBack"/>
      <w:bookmarkEnd w:id="0"/>
    </w:p>
    <w:sectPr w:rsidR="00251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91"/>
    <w:rsid w:val="00030B7C"/>
    <w:rsid w:val="00055989"/>
    <w:rsid w:val="00056D35"/>
    <w:rsid w:val="001466F5"/>
    <w:rsid w:val="001F2FF2"/>
    <w:rsid w:val="00251980"/>
    <w:rsid w:val="003274D6"/>
    <w:rsid w:val="003A55FE"/>
    <w:rsid w:val="00470F5C"/>
    <w:rsid w:val="004E73AD"/>
    <w:rsid w:val="006378F7"/>
    <w:rsid w:val="00692919"/>
    <w:rsid w:val="00795E24"/>
    <w:rsid w:val="007E1337"/>
    <w:rsid w:val="0080731D"/>
    <w:rsid w:val="00872691"/>
    <w:rsid w:val="008E5308"/>
    <w:rsid w:val="008F1703"/>
    <w:rsid w:val="00970304"/>
    <w:rsid w:val="00A0083B"/>
    <w:rsid w:val="00AA34C0"/>
    <w:rsid w:val="00AC6E31"/>
    <w:rsid w:val="00B640D6"/>
    <w:rsid w:val="00B71673"/>
    <w:rsid w:val="00BB1971"/>
    <w:rsid w:val="00C61C7C"/>
    <w:rsid w:val="00C76B41"/>
    <w:rsid w:val="00E33C4D"/>
    <w:rsid w:val="00E67932"/>
    <w:rsid w:val="00E86F3A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2C57B-F7C8-48CA-B610-58F4FF6E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Jakoisticanje">
    <w:name w:val="Intense Emphasis"/>
    <w:basedOn w:val="Zadanifontodlomka"/>
    <w:uiPriority w:val="21"/>
    <w:qFormat/>
    <w:rsid w:val="0005598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6F4A-369A-47E5-B150-53B54E32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3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Informatika</cp:lastModifiedBy>
  <cp:revision>2</cp:revision>
  <dcterms:created xsi:type="dcterms:W3CDTF">2016-02-26T12:00:00Z</dcterms:created>
  <dcterms:modified xsi:type="dcterms:W3CDTF">2016-02-26T12:00:00Z</dcterms:modified>
</cp:coreProperties>
</file>